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69C" w:rsidRDefault="00DA069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A069C">
        <w:rPr>
          <w:rFonts w:ascii="Times New Roman" w:hAnsi="Times New Roman"/>
          <w:b/>
          <w:sz w:val="28"/>
          <w:szCs w:val="28"/>
        </w:rPr>
        <w:t>Придбання та влаштування огороджуючих конструкцій по вул. Миру с. Смідин Ковельського району Волинської області ДК 021:2015: 44210000-5 Конструкції та їх частин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  <w:r w:rsidR="00414218">
        <w:rPr>
          <w:rFonts w:ascii="Times New Roman" w:hAnsi="Times New Roman"/>
          <w:sz w:val="28"/>
          <w:szCs w:val="28"/>
        </w:rPr>
        <w:t>.</w:t>
      </w:r>
    </w:p>
    <w:p w:rsidR="00414218" w:rsidRDefault="004142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sz w:val="28"/>
          <w:szCs w:val="28"/>
        </w:rPr>
        <w:t>Згідно Розпорядження Кабінету міністрів від 28.10.2021 № 1337-р 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 були виділені кошти на:</w:t>
      </w:r>
      <w:r w:rsidRPr="00414218">
        <w:t xml:space="preserve"> </w:t>
      </w:r>
      <w:r w:rsidRPr="00414218">
        <w:rPr>
          <w:rFonts w:ascii="Times New Roman" w:hAnsi="Times New Roman"/>
          <w:sz w:val="28"/>
          <w:szCs w:val="28"/>
        </w:rPr>
        <w:t>Придбання та влаштування огороджуючих конструкцій по вул. Миру с. Смідин Ковель</w:t>
      </w:r>
      <w:r>
        <w:rPr>
          <w:rFonts w:ascii="Times New Roman" w:hAnsi="Times New Roman"/>
          <w:sz w:val="28"/>
          <w:szCs w:val="28"/>
        </w:rPr>
        <w:t>ського району Волинської області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DA069C">
        <w:rPr>
          <w:rFonts w:ascii="Times New Roman" w:hAnsi="Times New Roman"/>
          <w:sz w:val="28"/>
          <w:szCs w:val="28"/>
        </w:rPr>
        <w:t>11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DA06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1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267AA6" w:rsidRPr="00246B3D">
          <w:rPr>
            <w:rStyle w:val="ad"/>
          </w:rPr>
          <w:t>https://prozorro.gov.ua/tender/UA-2022-02-03-002711-b</w:t>
        </w:r>
      </w:hyperlink>
      <w:r w:rsidR="00267AA6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1D" w:rsidRDefault="005D711D">
      <w:pPr>
        <w:spacing w:line="240" w:lineRule="auto"/>
      </w:pPr>
      <w:r>
        <w:separator/>
      </w:r>
    </w:p>
  </w:endnote>
  <w:endnote w:type="continuationSeparator" w:id="0">
    <w:p w:rsidR="005D711D" w:rsidRDefault="005D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1D" w:rsidRDefault="005D711D">
      <w:pPr>
        <w:spacing w:after="0"/>
      </w:pPr>
      <w:r>
        <w:separator/>
      </w:r>
    </w:p>
  </w:footnote>
  <w:footnote w:type="continuationSeparator" w:id="0">
    <w:p w:rsidR="005D711D" w:rsidRDefault="005D71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AA6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14218"/>
    <w:rsid w:val="0041471F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D711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069C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306F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03-002711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B00F9-0B1D-4489-B730-020C0594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1:19:00Z</dcterms:created>
  <dcterms:modified xsi:type="dcterms:W3CDTF">2022-03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